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4A" w:rsidRPr="0067514A" w:rsidRDefault="00F55DCE" w:rsidP="0067514A">
      <w:pPr>
        <w:ind w:left="3540" w:firstLine="429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1</w:t>
      </w:r>
      <w:bookmarkStart w:id="0" w:name="_GoBack"/>
      <w:bookmarkEnd w:id="0"/>
      <w:r w:rsidR="0067514A" w:rsidRPr="0067514A">
        <w:rPr>
          <w:sz w:val="20"/>
          <w:szCs w:val="20"/>
        </w:rPr>
        <w:t xml:space="preserve"> к публичному </w:t>
      </w:r>
      <w:r w:rsidR="0067514A">
        <w:rPr>
          <w:sz w:val="20"/>
          <w:szCs w:val="20"/>
        </w:rPr>
        <w:t>договору-оферте №_________</w:t>
      </w:r>
    </w:p>
    <w:p w:rsidR="0067514A" w:rsidRPr="0067514A" w:rsidRDefault="0067514A" w:rsidP="0067514A">
      <w:pPr>
        <w:ind w:left="3261" w:firstLine="708"/>
        <w:jc w:val="both"/>
        <w:rPr>
          <w:sz w:val="20"/>
          <w:szCs w:val="20"/>
        </w:rPr>
      </w:pPr>
      <w:r w:rsidRPr="0067514A">
        <w:rPr>
          <w:sz w:val="20"/>
          <w:szCs w:val="20"/>
        </w:rPr>
        <w:t xml:space="preserve">об оказании </w:t>
      </w:r>
      <w:r w:rsidR="00F55DCE" w:rsidRPr="00F55DCE">
        <w:rPr>
          <w:sz w:val="20"/>
          <w:szCs w:val="20"/>
        </w:rPr>
        <w:t>услуг связи для целей кабельного вещания</w:t>
      </w:r>
    </w:p>
    <w:p w:rsidR="0067514A" w:rsidRPr="0067514A" w:rsidRDefault="0067514A" w:rsidP="0067514A">
      <w:pPr>
        <w:ind w:left="3261" w:firstLine="708"/>
        <w:jc w:val="both"/>
        <w:rPr>
          <w:sz w:val="20"/>
          <w:szCs w:val="20"/>
        </w:rPr>
      </w:pPr>
      <w:r w:rsidRPr="0067514A">
        <w:rPr>
          <w:sz w:val="20"/>
          <w:szCs w:val="20"/>
        </w:rPr>
        <w:t>от «____» _______________ 20____г.</w:t>
      </w:r>
    </w:p>
    <w:p w:rsidR="002917A9" w:rsidRPr="0067514A" w:rsidRDefault="002917A9">
      <w:pPr>
        <w:jc w:val="both"/>
        <w:rPr>
          <w:sz w:val="22"/>
          <w:szCs w:val="22"/>
        </w:rPr>
      </w:pPr>
    </w:p>
    <w:p w:rsidR="0067514A" w:rsidRPr="0067514A" w:rsidRDefault="0067514A">
      <w:pPr>
        <w:jc w:val="both"/>
        <w:rPr>
          <w:sz w:val="22"/>
          <w:szCs w:val="22"/>
        </w:rPr>
      </w:pPr>
    </w:p>
    <w:p w:rsidR="002917A9" w:rsidRPr="0067514A" w:rsidRDefault="0067514A">
      <w:pPr>
        <w:jc w:val="center"/>
        <w:rPr>
          <w:sz w:val="22"/>
          <w:szCs w:val="22"/>
        </w:rPr>
      </w:pPr>
      <w:r w:rsidRPr="0067514A">
        <w:rPr>
          <w:sz w:val="22"/>
          <w:szCs w:val="22"/>
        </w:rPr>
        <w:t>Согласие на обработку персональных данных</w:t>
      </w:r>
    </w:p>
    <w:p w:rsidR="002917A9" w:rsidRPr="0067514A" w:rsidRDefault="002917A9">
      <w:pPr>
        <w:jc w:val="both"/>
        <w:rPr>
          <w:sz w:val="22"/>
          <w:szCs w:val="22"/>
        </w:rPr>
      </w:pPr>
    </w:p>
    <w:p w:rsidR="002917A9" w:rsidRPr="0067514A" w:rsidRDefault="0067514A">
      <w:pPr>
        <w:ind w:firstLine="708"/>
        <w:jc w:val="both"/>
        <w:rPr>
          <w:sz w:val="22"/>
          <w:szCs w:val="22"/>
        </w:rPr>
      </w:pPr>
      <w:r w:rsidRPr="0067514A">
        <w:rPr>
          <w:sz w:val="22"/>
          <w:szCs w:val="22"/>
        </w:rPr>
        <w:t>Настоящим в соответствии с Федеральным законом № 152-ФЗ «О персональных данных» от 27.07.2006 года Вы подтверждаете свое согласие на обработку Государственным унитарным предприятием Луганской Народной Республики «Луганские коммуникации» персональных данных.</w:t>
      </w:r>
    </w:p>
    <w:p w:rsidR="002917A9" w:rsidRPr="0067514A" w:rsidRDefault="0067514A">
      <w:pPr>
        <w:ind w:firstLine="708"/>
        <w:jc w:val="both"/>
        <w:rPr>
          <w:sz w:val="22"/>
          <w:szCs w:val="22"/>
        </w:rPr>
      </w:pPr>
      <w:r w:rsidRPr="0067514A">
        <w:rPr>
          <w:sz w:val="22"/>
          <w:szCs w:val="22"/>
        </w:rPr>
        <w:t xml:space="preserve"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; </w:t>
      </w:r>
    </w:p>
    <w:p w:rsidR="002917A9" w:rsidRPr="0067514A" w:rsidRDefault="0067514A" w:rsidP="0067514A">
      <w:pPr>
        <w:ind w:firstLine="708"/>
        <w:jc w:val="both"/>
        <w:rPr>
          <w:sz w:val="22"/>
          <w:szCs w:val="22"/>
        </w:rPr>
      </w:pPr>
      <w:r w:rsidRPr="0067514A">
        <w:rPr>
          <w:sz w:val="22"/>
          <w:szCs w:val="22"/>
        </w:rPr>
        <w:t xml:space="preserve">Оператор персональных данных 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 </w:t>
      </w:r>
    </w:p>
    <w:p w:rsidR="002917A9" w:rsidRPr="0067514A" w:rsidRDefault="0067514A" w:rsidP="0067514A">
      <w:pPr>
        <w:ind w:firstLine="708"/>
        <w:jc w:val="both"/>
        <w:rPr>
          <w:sz w:val="22"/>
          <w:szCs w:val="22"/>
        </w:rPr>
      </w:pPr>
      <w:r w:rsidRPr="0067514A">
        <w:rPr>
          <w:sz w:val="22"/>
          <w:szCs w:val="22"/>
        </w:rPr>
        <w:t xml:space="preserve">Субъект персональных данных (Пользователь) – абоненты, иные физические лица или представители юридического лица, заключившие или планирующие заключение с Оператором договоров в соответствии с гражданским законодательством, персональные данные которых обрабатываются Оператором; </w:t>
      </w:r>
    </w:p>
    <w:p w:rsidR="002917A9" w:rsidRDefault="0067514A">
      <w:pPr>
        <w:ind w:firstLine="708"/>
        <w:jc w:val="both"/>
        <w:rPr>
          <w:sz w:val="22"/>
          <w:szCs w:val="22"/>
        </w:rPr>
      </w:pPr>
      <w:proofErr w:type="gramStart"/>
      <w:r w:rsidRPr="0067514A">
        <w:rPr>
          <w:sz w:val="22"/>
          <w:szCs w:val="22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r w:rsidRPr="0067514A">
        <w:rPr>
          <w:iCs/>
          <w:sz w:val="22"/>
          <w:szCs w:val="22"/>
        </w:rPr>
        <w:t>персональными</w:t>
      </w:r>
      <w:r w:rsidRPr="0067514A">
        <w:rPr>
          <w:sz w:val="22"/>
          <w:szCs w:val="22"/>
        </w:rPr>
        <w:t xml:space="preserve"> </w:t>
      </w:r>
      <w:r w:rsidRPr="0067514A">
        <w:rPr>
          <w:iCs/>
          <w:sz w:val="22"/>
          <w:szCs w:val="22"/>
        </w:rPr>
        <w:t>данными</w:t>
      </w:r>
      <w:r w:rsidRPr="0067514A">
        <w:rPr>
          <w:sz w:val="22"/>
          <w:szCs w:val="22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67514A">
        <w:rPr>
          <w:iCs/>
          <w:sz w:val="22"/>
          <w:szCs w:val="22"/>
        </w:rPr>
        <w:t>персональных</w:t>
      </w:r>
      <w:r w:rsidRPr="0067514A">
        <w:rPr>
          <w:sz w:val="22"/>
          <w:szCs w:val="22"/>
        </w:rPr>
        <w:t xml:space="preserve"> </w:t>
      </w:r>
      <w:r w:rsidRPr="0067514A">
        <w:rPr>
          <w:iCs/>
          <w:sz w:val="22"/>
          <w:szCs w:val="22"/>
        </w:rPr>
        <w:t>данных</w:t>
      </w:r>
      <w:r>
        <w:rPr>
          <w:sz w:val="22"/>
          <w:szCs w:val="22"/>
        </w:rPr>
        <w:t>;</w:t>
      </w:r>
      <w:proofErr w:type="gramEnd"/>
    </w:p>
    <w:p w:rsidR="0067514A" w:rsidRPr="0067514A" w:rsidRDefault="006751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йт – </w:t>
      </w:r>
      <w:r w:rsidRPr="0067514A">
        <w:rPr>
          <w:sz w:val="22"/>
          <w:szCs w:val="22"/>
        </w:rPr>
        <w:t>сайт Оператора в информационно-телекоммуникационной сети Интернет (https:</w:t>
      </w:r>
      <w:r>
        <w:rPr>
          <w:sz w:val="22"/>
          <w:szCs w:val="22"/>
        </w:rPr>
        <w:t>//lugacom.com).</w:t>
      </w:r>
    </w:p>
    <w:p w:rsidR="002917A9" w:rsidRPr="0067514A" w:rsidRDefault="0067514A">
      <w:pPr>
        <w:ind w:firstLine="708"/>
        <w:jc w:val="both"/>
        <w:rPr>
          <w:sz w:val="22"/>
          <w:szCs w:val="22"/>
        </w:rPr>
      </w:pPr>
      <w:r w:rsidRPr="0067514A">
        <w:rPr>
          <w:sz w:val="22"/>
          <w:szCs w:val="22"/>
        </w:rPr>
        <w:t>Пользователь дает свое согласие на обработку своих персональных данных со следующими условиями: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1. Согласие дается на обработку персональных данных, как без использования средств автоматизации, так и с их использованием.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2. Согласие дается на обработку следующих персональных данных: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• Фамилия Имя Отчество;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• Номер телефона;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• Адрес электронной почты.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• Предполагаемый адрес оказания услуг;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• Номер договора (при наличии).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3. Персональные данные, вводимые в графы заявки на Сайте, не рассматриваются как общедоступные.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4. Целью обработки персональных данных является: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• обратный звонок или контакт с Пользователем по электронной почте для предоставления консультации по оказываемым услугам Оператора.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5. Основанием для обработки персональных данных является ст. 24 Конституции РФ; Федеральный закон № 126-ФЗ «О связи», Гражданский кодекс РФ и иные федеральные законы, нормативно правовые акты, согласие субъекта персональных данных.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6. Передача персональных данных третьим лицам не осуществляется.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7. Пользователь обязуется своевременно, в срок, не превышающий  5 (пяти) календарных дней, сообщать об изменении своих персональных данных, в том числе по запросу Оператора.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8. Согласие может быть отозвано Пользователем, путем направления письменного заявления представителю Оператора на адрес электронной почты, указанной в разделе «контакты». При этом обработка имеющихся персональных данных может быть продолжена, если не отпадут иные установленные законом основания для такой обработки.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9. Во всем остальном, что не предусмотрено настоящим согласием, Оператор и Пользователи руководствуются Политикой конфиденциальности в области обработки персональных данных, размещенной на Сайте, а также нормами действующего законодательства РФ.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ab/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 xml:space="preserve"> </w:t>
      </w:r>
      <w:r>
        <w:rPr>
          <w:sz w:val="22"/>
          <w:szCs w:val="22"/>
        </w:rPr>
        <w:t>Подписано ___ _____ 20</w:t>
      </w:r>
      <w:r w:rsidRPr="0067514A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Pr="0067514A">
        <w:rPr>
          <w:sz w:val="22"/>
          <w:szCs w:val="22"/>
        </w:rPr>
        <w:t xml:space="preserve">                    ____________(___________________</w:t>
      </w:r>
      <w:proofErr w:type="gramStart"/>
      <w:r w:rsidRPr="0067514A">
        <w:rPr>
          <w:sz w:val="22"/>
          <w:szCs w:val="22"/>
        </w:rPr>
        <w:t xml:space="preserve"> )</w:t>
      </w:r>
      <w:proofErr w:type="gramEnd"/>
    </w:p>
    <w:p w:rsidR="002917A9" w:rsidRDefault="0067514A">
      <w:pPr>
        <w:jc w:val="both"/>
      </w:pPr>
      <w:r w:rsidRPr="0067514A">
        <w:rPr>
          <w:sz w:val="22"/>
          <w:szCs w:val="22"/>
        </w:rPr>
        <w:t xml:space="preserve">                                                                        (подпись)                         Ф</w:t>
      </w:r>
      <w:r>
        <w:t>.И.О.</w:t>
      </w:r>
    </w:p>
    <w:sectPr w:rsidR="002917A9">
      <w:pgSz w:w="11906" w:h="16838"/>
      <w:pgMar w:top="426" w:right="850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A9"/>
    <w:rsid w:val="002917A9"/>
    <w:rsid w:val="0067514A"/>
    <w:rsid w:val="00F5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qFormat/>
    <w:rsid w:val="002D411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0798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2628DB"/>
    <w:rPr>
      <w:color w:val="0563C1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F0798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7D48F9"/>
    <w:pPr>
      <w:spacing w:beforeAutospacing="1" w:afterAutospacing="1"/>
    </w:pPr>
  </w:style>
  <w:style w:type="numbering" w:customStyle="1" w:styleId="ac">
    <w:name w:val="Без списка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3F2A-D32C-4B8D-898B-0F7FC669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dc:description/>
  <cp:lastModifiedBy>э</cp:lastModifiedBy>
  <cp:revision>98</cp:revision>
  <cp:lastPrinted>2023-06-08T12:34:00Z</cp:lastPrinted>
  <dcterms:created xsi:type="dcterms:W3CDTF">2023-03-23T11:52:00Z</dcterms:created>
  <dcterms:modified xsi:type="dcterms:W3CDTF">2025-10-23T18:42:00Z</dcterms:modified>
  <dc:language>ru-RU</dc:language>
</cp:coreProperties>
</file>